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B34B" w14:textId="18D9B5E9" w:rsidR="00E354F1" w:rsidRDefault="00BA0902" w:rsidP="00111603">
      <w:pPr>
        <w:pStyle w:val="2"/>
      </w:pPr>
      <w:r>
        <w:rPr>
          <w:rFonts w:hint="eastAsia"/>
        </w:rPr>
        <w:t>整体功能：</w:t>
      </w:r>
    </w:p>
    <w:p w14:paraId="0F7A323A" w14:textId="47F5C6EF" w:rsidR="00E354F1" w:rsidRPr="00E354F1" w:rsidRDefault="00880F23" w:rsidP="00E354F1">
      <w:r>
        <w:rPr>
          <w:rFonts w:hint="eastAsia"/>
        </w:rPr>
        <w:t>四</w:t>
      </w:r>
      <w:r w:rsidR="00E354F1">
        <w:rPr>
          <w:rFonts w:hint="eastAsia"/>
        </w:rPr>
        <w:t>大界面：</w:t>
      </w:r>
    </w:p>
    <w:p w14:paraId="140CD747" w14:textId="70B8F16D" w:rsidR="00BA0902" w:rsidRDefault="00BA0902" w:rsidP="008223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心情图表 </w:t>
      </w:r>
    </w:p>
    <w:p w14:paraId="0406B14D" w14:textId="77777777" w:rsidR="00260316" w:rsidRDefault="008223ED" w:rsidP="00260316">
      <w:pPr>
        <w:pStyle w:val="a3"/>
        <w:ind w:left="1020" w:firstLineChars="0" w:firstLine="240"/>
      </w:pPr>
      <w:r>
        <w:rPr>
          <w:rFonts w:hint="eastAsia"/>
        </w:rPr>
        <w:t>要求</w:t>
      </w:r>
      <w:r w:rsidR="00260316">
        <w:rPr>
          <w:rFonts w:hint="eastAsia"/>
        </w:rPr>
        <w:t>：</w:t>
      </w:r>
    </w:p>
    <w:p w14:paraId="1F6F8A50" w14:textId="4039C9FC" w:rsidR="008223ED" w:rsidRDefault="008223ED" w:rsidP="00260316">
      <w:pPr>
        <w:ind w:left="1260" w:firstLine="420"/>
      </w:pPr>
      <w:r>
        <w:rPr>
          <w:rFonts w:hint="eastAsia"/>
        </w:rPr>
        <w:t>线尽量平滑连续柔和</w:t>
      </w:r>
    </w:p>
    <w:p w14:paraId="2D0FAB41" w14:textId="38724A24" w:rsidR="008223ED" w:rsidRDefault="008223ED" w:rsidP="00260316">
      <w:pPr>
        <w:pStyle w:val="a3"/>
        <w:ind w:leftChars="600" w:left="1260" w:firstLineChars="0" w:firstLine="0"/>
      </w:pPr>
      <w:r>
        <w:tab/>
      </w:r>
      <w:r>
        <w:rPr>
          <w:rFonts w:hint="eastAsia"/>
        </w:rPr>
        <w:t>能够用图标显示这段时间的平均</w:t>
      </w:r>
      <w:r w:rsidR="00A10A37">
        <w:rPr>
          <w:rFonts w:hint="eastAsia"/>
        </w:rPr>
        <w:t>心情</w:t>
      </w:r>
    </w:p>
    <w:p w14:paraId="0469DAD2" w14:textId="072F7149" w:rsidR="008223ED" w:rsidRDefault="00260316" w:rsidP="00260316">
      <w:pPr>
        <w:ind w:leftChars="257" w:left="540"/>
      </w:pPr>
      <w:r>
        <w:tab/>
      </w:r>
      <w:r>
        <w:tab/>
      </w:r>
      <w:r>
        <w:tab/>
      </w:r>
      <w:r>
        <w:rPr>
          <w:rFonts w:hint="eastAsia"/>
        </w:rPr>
        <w:t>提供选项可以查看（日，周，月）视图 （利用下拉菜单切换）</w:t>
      </w:r>
    </w:p>
    <w:p w14:paraId="6E68BB27" w14:textId="77777777" w:rsidR="00260316" w:rsidRDefault="008223ED" w:rsidP="008223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词云 </w:t>
      </w:r>
    </w:p>
    <w:p w14:paraId="46EEC2BB" w14:textId="77777777" w:rsidR="00260316" w:rsidRDefault="00260316" w:rsidP="00260316">
      <w:pPr>
        <w:pStyle w:val="a3"/>
        <w:ind w:left="1140" w:firstLineChars="0" w:firstLine="120"/>
      </w:pPr>
      <w:r>
        <w:rPr>
          <w:rFonts w:hint="eastAsia"/>
        </w:rPr>
        <w:t>要求：</w:t>
      </w:r>
    </w:p>
    <w:p w14:paraId="2B58BB78" w14:textId="0FCC87E7" w:rsidR="008223ED" w:rsidRDefault="008223ED" w:rsidP="00260316">
      <w:pPr>
        <w:pStyle w:val="a3"/>
        <w:ind w:left="1440" w:firstLineChars="0" w:firstLine="240"/>
      </w:pPr>
      <w:r>
        <w:rPr>
          <w:rFonts w:hint="eastAsia"/>
        </w:rPr>
        <w:t>提供选项可以查看（日，周，月）视图 （利用下拉菜单切换）</w:t>
      </w:r>
    </w:p>
    <w:p w14:paraId="348673D9" w14:textId="728E5CD0" w:rsidR="00260316" w:rsidRDefault="00260316" w:rsidP="00260316">
      <w:pPr>
        <w:pStyle w:val="a3"/>
        <w:ind w:left="1440" w:firstLineChars="0" w:firstLine="240"/>
      </w:pPr>
      <w:r>
        <w:rPr>
          <w:rFonts w:hint="eastAsia"/>
        </w:rPr>
        <w:t>最好能让词云的形状和当时心情挂钩</w:t>
      </w:r>
    </w:p>
    <w:p w14:paraId="7044AAAD" w14:textId="2087ECDE" w:rsidR="00260316" w:rsidRDefault="00260316" w:rsidP="00260316"/>
    <w:p w14:paraId="1996C6EF" w14:textId="6E357BF6" w:rsidR="00260316" w:rsidRDefault="00260316" w:rsidP="002603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智能推荐</w:t>
      </w:r>
    </w:p>
    <w:p w14:paraId="14E19198" w14:textId="6B0ACD3A" w:rsidR="00260316" w:rsidRDefault="00260316" w:rsidP="00260316">
      <w:pPr>
        <w:pStyle w:val="a3"/>
        <w:ind w:left="1260" w:firstLineChars="0" w:firstLine="0"/>
      </w:pPr>
      <w:r>
        <w:rPr>
          <w:rFonts w:hint="eastAsia"/>
        </w:rPr>
        <w:t>要求：</w:t>
      </w:r>
    </w:p>
    <w:p w14:paraId="1870173E" w14:textId="075D8290" w:rsidR="00260316" w:rsidRDefault="00260316" w:rsidP="00260316">
      <w:pPr>
        <w:pStyle w:val="a3"/>
        <w:ind w:left="1260" w:firstLineChars="0" w:firstLine="0"/>
      </w:pPr>
      <w:r>
        <w:tab/>
      </w:r>
      <w:r>
        <w:rPr>
          <w:rFonts w:hint="eastAsia"/>
        </w:rPr>
        <w:t>根据待做的事情</w:t>
      </w:r>
      <w:r w:rsidR="00C12A99">
        <w:rPr>
          <w:rFonts w:hint="eastAsia"/>
        </w:rPr>
        <w:t>关键字进行联想推荐</w:t>
      </w:r>
    </w:p>
    <w:p w14:paraId="2966822A" w14:textId="62FFD192" w:rsidR="00C12A99" w:rsidRDefault="00C12A99" w:rsidP="00260316">
      <w:pPr>
        <w:pStyle w:val="a3"/>
        <w:ind w:left="1260" w:firstLineChars="0" w:firstLine="0"/>
      </w:pPr>
      <w:r>
        <w:tab/>
      </w:r>
      <w:r>
        <w:rPr>
          <w:rFonts w:hint="eastAsia"/>
        </w:rPr>
        <w:t>最好还能提供网址，比如购物网，百科之类的</w:t>
      </w:r>
    </w:p>
    <w:p w14:paraId="0B17BAB0" w14:textId="2DB19FBB" w:rsidR="00E354F1" w:rsidRDefault="00E354F1" w:rsidP="00260316">
      <w:pPr>
        <w:pStyle w:val="a3"/>
        <w:ind w:left="1260" w:firstLineChars="0" w:firstLine="0"/>
      </w:pPr>
      <w:r>
        <w:tab/>
      </w:r>
      <w:r>
        <w:rPr>
          <w:rFonts w:hint="eastAsia"/>
        </w:rPr>
        <w:t>用户黑名单，用户可以左划选择这条消息的准确性进行反馈，然后更新推荐策略</w:t>
      </w:r>
    </w:p>
    <w:p w14:paraId="08EF7665" w14:textId="49CC9A8A" w:rsidR="00E354F1" w:rsidRPr="00880F23" w:rsidRDefault="00880F23" w:rsidP="00880F23">
      <w:pPr>
        <w:pStyle w:val="a3"/>
        <w:numPr>
          <w:ilvl w:val="0"/>
          <w:numId w:val="2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总结</w:t>
      </w:r>
    </w:p>
    <w:p w14:paraId="2A97DD81" w14:textId="001D4C15" w:rsidR="00880F23" w:rsidRPr="00880F23" w:rsidRDefault="00880F23" w:rsidP="00880F23">
      <w:pPr>
        <w:ind w:left="126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求：</w:t>
      </w:r>
    </w:p>
    <w:p w14:paraId="5A762047" w14:textId="1FFC2FBB" w:rsidR="00880F23" w:rsidRDefault="00880F23" w:rsidP="00E354F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所有的词语进行统计，输出各种图表（比如词性的统计饼状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词汇量）</w:t>
      </w:r>
    </w:p>
    <w:p w14:paraId="39AE953E" w14:textId="5762F270" w:rsidR="00A92F65" w:rsidRPr="00A92F65" w:rsidRDefault="00880F23" w:rsidP="00A92F65">
      <w:pPr>
        <w:ind w:left="16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输出像哪些软件的年度报告（最多的词汇，最密集的时段，最沉默的时段）</w:t>
      </w:r>
      <w:r w:rsidR="00A92F65" w:rsidRPr="00A92F65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据位置数据</w:t>
      </w:r>
      <w:r w:rsidR="006957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获取本机的定位看使用者轨迹推荐</w:t>
      </w:r>
      <w:r w:rsidR="006957F1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6957F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运动之类的话术）</w:t>
      </w:r>
      <w:r w:rsidR="00A92F65" w:rsidRPr="00A92F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输出相应的文字</w:t>
      </w:r>
    </w:p>
    <w:p w14:paraId="445A4A87" w14:textId="67255DF3" w:rsidR="00880F23" w:rsidRDefault="00880F23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用图片配文字</w:t>
      </w:r>
      <w:r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采用优美的下滑效果</w:t>
      </w:r>
      <w:r w:rsidR="001F42AC"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（</w:t>
      </w:r>
      <w:r w:rsidR="001F42AC"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当上下滚动的时候子元素会呈现不同动画效果的</w:t>
      </w:r>
      <w:r w:rsidR="001F42AC"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scrollView</w:t>
      </w:r>
      <w:r w:rsidR="001F42AC"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，网页上称之为：视差滚动。</w:t>
      </w:r>
      <w:r w:rsidR="001F42AC" w:rsidRPr="001F42A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）</w:t>
      </w:r>
    </w:p>
    <w:p w14:paraId="1F922386" w14:textId="083A8FBD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a5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github.com/flavienlaurent/discrollview</w:t>
        </w:r>
      </w:hyperlink>
    </w:p>
    <w:p w14:paraId="385452F0" w14:textId="6B71F942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hint="eastAsia"/>
        </w:rPr>
        <w:t>具体细节：</w:t>
      </w:r>
    </w:p>
    <w:p w14:paraId="0E744DDE" w14:textId="183403CB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 xml:space="preserve">开始就是一个按钮 </w:t>
      </w:r>
      <w:r>
        <w:t xml:space="preserve"> </w:t>
      </w:r>
      <w:r>
        <w:rPr>
          <w:rFonts w:hint="eastAsia"/>
        </w:rPr>
        <w:t>“开启我的今日总结”</w:t>
      </w:r>
    </w:p>
    <w:p w14:paraId="1E823121" w14:textId="0B373C62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>然后动态显示进度</w:t>
      </w:r>
    </w:p>
    <w:p w14:paraId="611441E2" w14:textId="6BA84A52" w:rsidR="001F42AC" w:rsidRP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>
        <w:tab/>
      </w:r>
      <w:r>
        <w:rPr>
          <w:rFonts w:hint="eastAsia"/>
        </w:rPr>
        <w:t>最后向下滑循环</w:t>
      </w:r>
    </w:p>
    <w:p w14:paraId="7AB24C73" w14:textId="49517207" w:rsidR="00880F23" w:rsidRDefault="00880F23" w:rsidP="00E354F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 w14:paraId="7E2CF345" w14:textId="73C28958" w:rsidR="00880F23" w:rsidRDefault="00880F23" w:rsidP="00E354F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 w14:paraId="091BF22D" w14:textId="7C02CA50" w:rsidR="001F42AC" w:rsidRPr="00880F23" w:rsidRDefault="001F42AC" w:rsidP="00E354F1"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其它事项：</w:t>
      </w:r>
    </w:p>
    <w:p w14:paraId="32D7876D" w14:textId="77777777" w:rsidR="00E354F1" w:rsidRDefault="00E354F1" w:rsidP="00260316">
      <w:pPr>
        <w:pStyle w:val="a3"/>
        <w:ind w:left="1260" w:firstLineChars="0" w:firstLine="0"/>
      </w:pPr>
    </w:p>
    <w:p w14:paraId="5629B3AB" w14:textId="77777777" w:rsidR="00E354F1" w:rsidRDefault="00E354F1" w:rsidP="00E354F1">
      <w:r>
        <w:rPr>
          <w:rFonts w:hint="eastAsia"/>
        </w:rPr>
        <w:t>界面之间滑动：</w:t>
      </w:r>
    </w:p>
    <w:p w14:paraId="51EE0753" w14:textId="5A3DD1A4" w:rsidR="00E354F1" w:rsidRDefault="00E354F1" w:rsidP="00E354F1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ezie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实现粘连效果的页面指示。</w:t>
      </w:r>
    </w:p>
    <w:p w14:paraId="10A06536" w14:textId="4AF39959" w:rsidR="001F42AC" w:rsidRDefault="001F42AC" w:rsidP="00E354F1">
      <w:pPr>
        <w:ind w:firstLine="42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项目地址：</w:t>
      </w:r>
      <w:hyperlink r:id="rId9" w:tgtFrame="_blank" w:history="1">
        <w:r>
          <w:rPr>
            <w:rStyle w:val="a5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github.com/chenupt/SpringIndicator</w:t>
        </w:r>
      </w:hyperlink>
    </w:p>
    <w:p w14:paraId="6D3C4264" w14:textId="12186483" w:rsidR="00260316" w:rsidRDefault="00E354F1" w:rsidP="00260316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043E2D4" wp14:editId="10987821">
            <wp:extent cx="2500630" cy="222515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290" cy="22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003" w14:textId="108A2E20" w:rsidR="001F42AC" w:rsidRDefault="001F42AC" w:rsidP="00260316">
      <w:pPr>
        <w:pStyle w:val="a3"/>
        <w:ind w:left="720" w:firstLineChars="0" w:firstLine="0"/>
      </w:pPr>
      <w:r>
        <w:rPr>
          <w:rFonts w:hint="eastAsia"/>
        </w:rPr>
        <w:t>按钮的点击：</w:t>
      </w:r>
    </w:p>
    <w:p w14:paraId="20183062" w14:textId="0A7FD8B9" w:rsidR="001F42AC" w:rsidRDefault="001F42AC" w:rsidP="00260316">
      <w:pPr>
        <w:pStyle w:val="a3"/>
        <w:ind w:left="7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rPr>
          <w:rFonts w:hint="eastAsia"/>
        </w:rPr>
        <w:t>需要进行反馈，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带进度显示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t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14:paraId="65A9D6E5" w14:textId="3FA5F70B" w:rsidR="001F42AC" w:rsidRDefault="001F42AC" w:rsidP="00260316">
      <w:pPr>
        <w:pStyle w:val="a3"/>
        <w:ind w:left="7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D033165" w14:textId="5104D3CA" w:rsidR="001F42AC" w:rsidRDefault="001F42AC" w:rsidP="00260316">
      <w:pPr>
        <w:pStyle w:val="a3"/>
        <w:ind w:left="7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关键：</w:t>
      </w:r>
    </w:p>
    <w:p w14:paraId="63FD140B" w14:textId="690FB968" w:rsidR="001F42AC" w:rsidRPr="001F42AC" w:rsidRDefault="001F42AC" w:rsidP="001F42AC">
      <w:pPr>
        <w:pStyle w:val="2"/>
        <w:shd w:val="clear" w:color="auto" w:fill="FFFFFF"/>
        <w:spacing w:before="30" w:after="30" w:line="432" w:lineRule="atLeast"/>
        <w:rPr>
          <w:rFonts w:ascii="Helvetica" w:eastAsiaTheme="minorEastAsi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 w:rsidRPr="001F42AC">
        <w:rPr>
          <w:rFonts w:ascii="Helvetica" w:eastAsiaTheme="minorEastAsi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eastAsiaTheme="minorEastAsi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ab/>
      </w:r>
      <w:r w:rsidRPr="001F42AC">
        <w:rPr>
          <w:rFonts w:ascii="Helvetica" w:eastAsiaTheme="minorEastAsia" w:hAnsi="Helvetica" w:cs="Helvetica" w:hint="eastAsia"/>
          <w:b w:val="0"/>
          <w:bCs w:val="0"/>
          <w:color w:val="333333"/>
          <w:sz w:val="21"/>
          <w:szCs w:val="21"/>
          <w:shd w:val="clear" w:color="auto" w:fill="FFFFFF"/>
        </w:rPr>
        <w:t>使用</w:t>
      </w:r>
      <w:r w:rsidRPr="001F42AC">
        <w:rPr>
          <w:rFonts w:ascii="Helvetica" w:eastAsiaTheme="minorEastAsi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ToggleButton</w:t>
      </w:r>
    </w:p>
    <w:p w14:paraId="7EF6E40D" w14:textId="1B48BF26" w:rsid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状态切换的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Button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，类似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iOS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，用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 xml:space="preserve"> View </w:t>
      </w:r>
      <w:r w:rsidRPr="001F42AC"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  <w:t>实现。</w:t>
      </w:r>
    </w:p>
    <w:p w14:paraId="50D9CBA7" w14:textId="13DFDE3B" w:rsidR="001F42AC" w:rsidRPr="001F42AC" w:rsidRDefault="001F42AC" w:rsidP="001F42A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eastAsiaTheme="minorEastAsia" w:hAnsi="Helvetica"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hyperlink r:id="rId11" w:tgtFrame="_blank" w:history="1">
        <w:r>
          <w:rPr>
            <w:rStyle w:val="a5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github.com/zcweng/ToggleButton</w:t>
        </w:r>
      </w:hyperlink>
    </w:p>
    <w:p w14:paraId="413DCC84" w14:textId="6097C2CD" w:rsidR="001F42AC" w:rsidRDefault="001F42AC" w:rsidP="00260316">
      <w:pPr>
        <w:pStyle w:val="a3"/>
        <w:ind w:left="720" w:firstLineChars="0" w:firstLine="0"/>
      </w:pPr>
    </w:p>
    <w:sectPr w:rsidR="001F4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DB5C" w14:textId="77777777" w:rsidR="0051332E" w:rsidRDefault="0051332E" w:rsidP="006957F1">
      <w:r>
        <w:separator/>
      </w:r>
    </w:p>
  </w:endnote>
  <w:endnote w:type="continuationSeparator" w:id="0">
    <w:p w14:paraId="5622B3FF" w14:textId="77777777" w:rsidR="0051332E" w:rsidRDefault="0051332E" w:rsidP="006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354B" w14:textId="77777777" w:rsidR="0051332E" w:rsidRDefault="0051332E" w:rsidP="006957F1">
      <w:r>
        <w:separator/>
      </w:r>
    </w:p>
  </w:footnote>
  <w:footnote w:type="continuationSeparator" w:id="0">
    <w:p w14:paraId="08D17E47" w14:textId="77777777" w:rsidR="0051332E" w:rsidRDefault="0051332E" w:rsidP="0069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91CE3"/>
    <w:multiLevelType w:val="hybridMultilevel"/>
    <w:tmpl w:val="C0B0D9FA"/>
    <w:lvl w:ilvl="0" w:tplc="FD04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4414B"/>
    <w:multiLevelType w:val="hybridMultilevel"/>
    <w:tmpl w:val="8116D208"/>
    <w:lvl w:ilvl="0" w:tplc="3C24C364">
      <w:start w:val="4"/>
      <w:numFmt w:val="bullet"/>
      <w:lvlText w:val="·"/>
      <w:lvlJc w:val="left"/>
      <w:pPr>
        <w:ind w:left="780" w:hanging="360"/>
      </w:pPr>
      <w:rPr>
        <w:rFonts w:ascii="等线" w:eastAsia="等线" w:hAnsi="等线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3D647D"/>
    <w:multiLevelType w:val="hybridMultilevel"/>
    <w:tmpl w:val="FE883F14"/>
    <w:lvl w:ilvl="0" w:tplc="A596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56"/>
    <w:rsid w:val="00111603"/>
    <w:rsid w:val="001F42AC"/>
    <w:rsid w:val="00260316"/>
    <w:rsid w:val="0051332E"/>
    <w:rsid w:val="006957F1"/>
    <w:rsid w:val="007A168C"/>
    <w:rsid w:val="008223ED"/>
    <w:rsid w:val="00880F23"/>
    <w:rsid w:val="009E7856"/>
    <w:rsid w:val="00A10A37"/>
    <w:rsid w:val="00A92F65"/>
    <w:rsid w:val="00B02B7C"/>
    <w:rsid w:val="00BA0902"/>
    <w:rsid w:val="00C12A99"/>
    <w:rsid w:val="00E3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BDCB1"/>
  <w15:chartTrackingRefBased/>
  <w15:docId w15:val="{679FD532-D52D-4176-86E5-0D05CADD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A0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9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A09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1F42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42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57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5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57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avienlaurent/discroll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cweng/ToggleButt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henupt/SpringIndicato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44C3-E8A1-4BA0-B120-7256CA7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4954452@qq.com</dc:creator>
  <cp:keywords/>
  <dc:description/>
  <cp:lastModifiedBy>2434954452@qq.com</cp:lastModifiedBy>
  <cp:revision>7</cp:revision>
  <dcterms:created xsi:type="dcterms:W3CDTF">2021-03-02T05:39:00Z</dcterms:created>
  <dcterms:modified xsi:type="dcterms:W3CDTF">2021-03-03T03:12:00Z</dcterms:modified>
</cp:coreProperties>
</file>